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E01" w:rsidRPr="00DF5871" w:rsidRDefault="00DF5871" w:rsidP="00DF587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5871">
        <w:rPr>
          <w:rFonts w:ascii="Times New Roman" w:hAnsi="Times New Roman" w:cs="Times New Roman"/>
          <w:sz w:val="24"/>
          <w:szCs w:val="24"/>
        </w:rPr>
        <w:t>В ООО РСО «ЕВРОИНС»</w:t>
      </w:r>
    </w:p>
    <w:p w:rsidR="00DF5871" w:rsidRDefault="00DF5871" w:rsidP="00DF587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5871">
        <w:rPr>
          <w:rFonts w:ascii="Times New Roman" w:hAnsi="Times New Roman" w:cs="Times New Roman"/>
          <w:sz w:val="24"/>
          <w:szCs w:val="24"/>
        </w:rPr>
        <w:t>От _______________________________</w:t>
      </w:r>
      <w:r w:rsidR="005E4156">
        <w:rPr>
          <w:rFonts w:ascii="Times New Roman" w:hAnsi="Times New Roman" w:cs="Times New Roman"/>
          <w:sz w:val="24"/>
          <w:szCs w:val="24"/>
        </w:rPr>
        <w:t>______________</w:t>
      </w:r>
      <w:r w:rsidRPr="00DF5871">
        <w:rPr>
          <w:rFonts w:ascii="Times New Roman" w:hAnsi="Times New Roman" w:cs="Times New Roman"/>
          <w:sz w:val="24"/>
          <w:szCs w:val="24"/>
        </w:rPr>
        <w:t>___</w:t>
      </w:r>
    </w:p>
    <w:p w:rsidR="005E4156" w:rsidRPr="00DF5871" w:rsidRDefault="005E4156" w:rsidP="00DF587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DF5871" w:rsidRDefault="00DF5871" w:rsidP="00DF587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5871">
        <w:rPr>
          <w:rFonts w:ascii="Times New Roman" w:hAnsi="Times New Roman" w:cs="Times New Roman"/>
          <w:sz w:val="24"/>
          <w:szCs w:val="24"/>
        </w:rPr>
        <w:t>Проживающего по адресу:</w:t>
      </w:r>
      <w:r w:rsidR="00AC3680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  <w:r w:rsidRPr="00DF587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261E5" w:rsidRDefault="006261E5" w:rsidP="00DF587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6261E5" w:rsidRDefault="006261E5" w:rsidP="00DF587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___________________________________________</w:t>
      </w:r>
    </w:p>
    <w:p w:rsidR="00E70F8C" w:rsidRDefault="00E70F8C" w:rsidP="00DF587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F8C" w:rsidRPr="00E70F8C" w:rsidRDefault="00E70F8C" w:rsidP="00E70F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F8C">
        <w:rPr>
          <w:rFonts w:ascii="Times New Roman" w:hAnsi="Times New Roman" w:cs="Times New Roman"/>
          <w:sz w:val="24"/>
          <w:szCs w:val="24"/>
        </w:rPr>
        <w:t>ЗАЯВЛЕНИЕ</w:t>
      </w:r>
    </w:p>
    <w:p w:rsidR="00E70F8C" w:rsidRPr="00E70F8C" w:rsidRDefault="00E70F8C" w:rsidP="00E70F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8C">
        <w:rPr>
          <w:rFonts w:ascii="Times New Roman" w:hAnsi="Times New Roman" w:cs="Times New Roman"/>
          <w:sz w:val="24"/>
          <w:szCs w:val="24"/>
        </w:rPr>
        <w:t>Я являюсь собственником (действую по доверенности) квартиры по адресу:</w:t>
      </w:r>
    </w:p>
    <w:p w:rsidR="00E70F8C" w:rsidRPr="00E70F8C" w:rsidRDefault="00E70F8C" w:rsidP="00E70F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8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 </w:t>
      </w:r>
    </w:p>
    <w:p w:rsidR="00E70F8C" w:rsidRDefault="00E70F8C" w:rsidP="00E70F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(дата)</w:t>
      </w:r>
      <w:r w:rsidRPr="00E70F8C">
        <w:rPr>
          <w:rFonts w:ascii="Times New Roman" w:hAnsi="Times New Roman" w:cs="Times New Roman"/>
          <w:sz w:val="24"/>
          <w:szCs w:val="24"/>
        </w:rPr>
        <w:t xml:space="preserve"> произошло следующее_______________________________________________</w:t>
      </w:r>
    </w:p>
    <w:p w:rsidR="00E70F8C" w:rsidRDefault="00E70F8C" w:rsidP="003F2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36278" w:rsidRDefault="00680F42" w:rsidP="003F2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10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5E4156" w:rsidRDefault="005E4156" w:rsidP="00CF5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0F42" w:rsidRDefault="00680F42" w:rsidP="00CF5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ира застрахована (не застрахована) в страховой компании по добровольному страховани</w:t>
      </w:r>
      <w:r w:rsidR="006E10B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мущества (ответственности)_______________________________________________</w:t>
      </w:r>
    </w:p>
    <w:p w:rsidR="005E4156" w:rsidRDefault="005E4156" w:rsidP="00CF5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E4156" w:rsidRDefault="00436278" w:rsidP="003F2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80F42" w:rsidRDefault="00436278" w:rsidP="003F2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156">
        <w:rPr>
          <w:rFonts w:ascii="Times New Roman" w:hAnsi="Times New Roman" w:cs="Times New Roman"/>
          <w:sz w:val="24"/>
          <w:szCs w:val="24"/>
        </w:rPr>
        <w:tab/>
      </w:r>
      <w:r w:rsidR="00680F42">
        <w:rPr>
          <w:rFonts w:ascii="Times New Roman" w:hAnsi="Times New Roman" w:cs="Times New Roman"/>
          <w:sz w:val="24"/>
          <w:szCs w:val="24"/>
        </w:rPr>
        <w:t>Квартира застрахована по программе страхования жилья в соответствии с оплатой квартиры</w:t>
      </w:r>
      <w:r w:rsidR="00B5516D">
        <w:rPr>
          <w:rFonts w:ascii="Times New Roman" w:hAnsi="Times New Roman" w:cs="Times New Roman"/>
          <w:sz w:val="24"/>
          <w:szCs w:val="24"/>
        </w:rPr>
        <w:t>, в страховой компании __________________________________________________________(указать)</w:t>
      </w:r>
      <w:r w:rsidR="003F2186">
        <w:rPr>
          <w:rFonts w:ascii="Times New Roman" w:hAnsi="Times New Roman" w:cs="Times New Roman"/>
          <w:sz w:val="24"/>
          <w:szCs w:val="24"/>
        </w:rPr>
        <w:t>.</w:t>
      </w:r>
    </w:p>
    <w:p w:rsidR="005E4156" w:rsidRDefault="005E4156" w:rsidP="003F2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186" w:rsidRDefault="005E4156" w:rsidP="005E41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ущерба согласно оценке потерпевшего_</w:t>
      </w:r>
      <w:r w:rsidR="0000300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00300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E4156" w:rsidRDefault="005E4156" w:rsidP="005E4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186" w:rsidRDefault="003F2186" w:rsidP="005E4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ведомлен</w:t>
      </w:r>
      <w:r w:rsidR="00B359F1">
        <w:rPr>
          <w:rFonts w:ascii="Times New Roman" w:hAnsi="Times New Roman" w:cs="Times New Roman"/>
          <w:sz w:val="24"/>
          <w:szCs w:val="24"/>
        </w:rPr>
        <w:t>(а)</w:t>
      </w:r>
      <w:r>
        <w:rPr>
          <w:rFonts w:ascii="Times New Roman" w:hAnsi="Times New Roman" w:cs="Times New Roman"/>
          <w:sz w:val="24"/>
          <w:szCs w:val="24"/>
        </w:rPr>
        <w:t xml:space="preserve"> о том, что страховое возмещение производится в случае признания события страховым случаем в </w:t>
      </w:r>
      <w:r w:rsidR="00CF5BEE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BEE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BEE">
        <w:rPr>
          <w:rFonts w:ascii="Times New Roman" w:hAnsi="Times New Roman" w:cs="Times New Roman"/>
          <w:sz w:val="24"/>
          <w:szCs w:val="24"/>
        </w:rPr>
        <w:t xml:space="preserve"> РФ. </w:t>
      </w:r>
      <w:r w:rsidR="008B3BD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B3BDC" w:rsidRDefault="008B3BDC" w:rsidP="00CF5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B359F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ись</w:t>
      </w:r>
    </w:p>
    <w:p w:rsidR="00B359F1" w:rsidRDefault="00B359F1" w:rsidP="00CF5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59F1" w:rsidRDefault="00552235" w:rsidP="00B35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мной можно связаться по телефону: ________________________________________________</w:t>
      </w:r>
    </w:p>
    <w:p w:rsidR="003F2186" w:rsidRDefault="003F2186" w:rsidP="00E70F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186" w:rsidRDefault="003F2186" w:rsidP="00E70F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186" w:rsidRDefault="006D567F" w:rsidP="00E70F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                ________________________</w:t>
      </w:r>
      <w:r w:rsidR="00CF7434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680F42" w:rsidRDefault="00CF7434" w:rsidP="00E70F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ФИО                                                                                                 п</w:t>
      </w:r>
      <w:r w:rsidR="005E4156">
        <w:rPr>
          <w:rFonts w:ascii="Times New Roman" w:hAnsi="Times New Roman" w:cs="Times New Roman"/>
          <w:sz w:val="24"/>
          <w:szCs w:val="24"/>
        </w:rPr>
        <w:t xml:space="preserve">одпись                  </w:t>
      </w:r>
      <w:r>
        <w:rPr>
          <w:rFonts w:ascii="Times New Roman" w:hAnsi="Times New Roman" w:cs="Times New Roman"/>
          <w:sz w:val="24"/>
          <w:szCs w:val="24"/>
        </w:rPr>
        <w:t>дата</w:t>
      </w:r>
    </w:p>
    <w:p w:rsidR="00680F42" w:rsidRDefault="00680F42" w:rsidP="00E70F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F8C" w:rsidRDefault="00E70F8C" w:rsidP="00E70F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F8C" w:rsidRPr="00E70F8C" w:rsidRDefault="00E70F8C" w:rsidP="00E70F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0F8C" w:rsidRPr="00E70F8C" w:rsidSect="00C550F6">
      <w:pgSz w:w="11906" w:h="16838"/>
      <w:pgMar w:top="851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5871"/>
    <w:rsid w:val="0000300D"/>
    <w:rsid w:val="00030481"/>
    <w:rsid w:val="003F2186"/>
    <w:rsid w:val="00436278"/>
    <w:rsid w:val="00552235"/>
    <w:rsid w:val="005E4156"/>
    <w:rsid w:val="005F320F"/>
    <w:rsid w:val="006261E5"/>
    <w:rsid w:val="00680F42"/>
    <w:rsid w:val="006D3D81"/>
    <w:rsid w:val="006D567F"/>
    <w:rsid w:val="006E10B0"/>
    <w:rsid w:val="008B3BDC"/>
    <w:rsid w:val="00AC3680"/>
    <w:rsid w:val="00AC5B09"/>
    <w:rsid w:val="00AF6E01"/>
    <w:rsid w:val="00B359F1"/>
    <w:rsid w:val="00B5516D"/>
    <w:rsid w:val="00C550F6"/>
    <w:rsid w:val="00CF5BEE"/>
    <w:rsid w:val="00CF7434"/>
    <w:rsid w:val="00DF5871"/>
    <w:rsid w:val="00E70F8C"/>
    <w:rsid w:val="00F25CF8"/>
    <w:rsid w:val="00F6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35AE8-A495-4E18-9701-62C36CB0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166FF-3B49-402F-8A12-31345038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4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Тулуш Петр Борисович</cp:lastModifiedBy>
  <cp:revision>3</cp:revision>
  <dcterms:created xsi:type="dcterms:W3CDTF">2013-10-11T10:12:00Z</dcterms:created>
  <dcterms:modified xsi:type="dcterms:W3CDTF">2019-06-20T07:17:00Z</dcterms:modified>
</cp:coreProperties>
</file>